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ook w:val="01E0" w:firstRow="1" w:lastRow="1" w:firstColumn="1" w:lastColumn="1" w:noHBand="0" w:noVBand="0"/>
      </w:tblPr>
      <w:tblGrid>
        <w:gridCol w:w="4077"/>
        <w:gridCol w:w="1168"/>
        <w:gridCol w:w="4394"/>
      </w:tblGrid>
      <w:tr w:rsidR="006E5CD5" w:rsidRPr="000232F6" w:rsidTr="006E5CD5">
        <w:trPr>
          <w:trHeight w:val="1262"/>
        </w:trPr>
        <w:tc>
          <w:tcPr>
            <w:tcW w:w="4077" w:type="dxa"/>
          </w:tcPr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right="-25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 xml:space="preserve">Муниципальное бюджетное учреждение 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right="-25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 xml:space="preserve">дополнительного образования 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left="-142" w:right="-250" w:hanging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«Детско-юношеская спортивная школа №1»</w:t>
            </w:r>
            <w:r w:rsidRPr="006E5C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E5C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родского округа «город Якутск»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left="-142" w:right="-250" w:hanging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МБУ ДО ДЮСШ № 1)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E5CD5" w:rsidRPr="006E5CD5" w:rsidRDefault="006E5CD5" w:rsidP="006E5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5C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68" w:type="dxa"/>
          </w:tcPr>
          <w:p w:rsidR="006E5CD5" w:rsidRPr="006E5CD5" w:rsidRDefault="006E5CD5" w:rsidP="006E5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456674A8" wp14:editId="06963B0F">
                  <wp:extent cx="586174" cy="628650"/>
                  <wp:effectExtent l="0" t="0" r="4445" b="0"/>
                  <wp:docPr id="2" name="Рисунок 2" descr="Файл:Coat of Arms of Yakutsk (Yakutia) 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Файл:Coat of Arms of Yakutsk (Yakutia) 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01" cy="631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6E5CD5" w:rsidRPr="006E5CD5" w:rsidRDefault="006E5CD5" w:rsidP="006E5CD5">
            <w:pPr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18"/>
                <w:szCs w:val="20"/>
                <w:lang w:val="en-US" w:eastAsia="en-US"/>
              </w:rPr>
              <w:t>«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ьокуускай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уорат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»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уораттаа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ҕ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ы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окуругун</w:t>
            </w:r>
          </w:p>
          <w:p w:rsidR="006E5CD5" w:rsidRPr="006E5CD5" w:rsidRDefault="006E5CD5" w:rsidP="006E5CD5">
            <w:pPr>
              <w:tabs>
                <w:tab w:val="right" w:pos="9498"/>
              </w:tabs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«1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нү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>ɵ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мэрдээх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оҕо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спортивнай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оскуолата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>»</w:t>
            </w:r>
          </w:p>
          <w:p w:rsidR="006E5CD5" w:rsidRPr="006E5CD5" w:rsidRDefault="006E5CD5" w:rsidP="006E5CD5">
            <w:pPr>
              <w:tabs>
                <w:tab w:val="right" w:pos="9498"/>
              </w:tabs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эбии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ү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>ɵ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рэхтээ</w:t>
            </w:r>
            <w:proofErr w:type="gramStart"/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>h</w:t>
            </w:r>
            <w:proofErr w:type="gramEnd"/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иҥҥэ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муниципальнай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бюджет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тэрилтэтэ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6E5CD5" w:rsidRPr="000232F6" w:rsidTr="006E5CD5">
        <w:tc>
          <w:tcPr>
            <w:tcW w:w="9639" w:type="dxa"/>
            <w:gridSpan w:val="3"/>
          </w:tcPr>
          <w:p w:rsidR="006E5CD5" w:rsidRPr="006E5CD5" w:rsidRDefault="006E5CD5" w:rsidP="006E5CD5">
            <w:pPr>
              <w:pBdr>
                <w:bottom w:val="single" w:sz="4" w:space="1" w:color="auto"/>
              </w:pBdr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color w:val="333300"/>
                <w:sz w:val="20"/>
                <w:szCs w:val="24"/>
                <w:u w:val="single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ул. Дзержинского 5, г. Якутск, 677000, тел/факс. </w:t>
            </w:r>
            <w:r w:rsidRPr="006E5CD5">
              <w:rPr>
                <w:rFonts w:ascii="Times New Roman" w:eastAsia="Calibri" w:hAnsi="Times New Roman" w:cs="Times New Roman"/>
                <w:sz w:val="20"/>
                <w:szCs w:val="24"/>
                <w:lang w:val="en-US" w:eastAsia="en-US"/>
              </w:rPr>
              <w:t xml:space="preserve">(4112)34-14-62, </w:t>
            </w:r>
            <w:r w:rsidRPr="006E5CD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тел</w:t>
            </w:r>
            <w:r w:rsidRPr="006E5CD5">
              <w:rPr>
                <w:rFonts w:ascii="Times New Roman" w:eastAsia="Calibri" w:hAnsi="Times New Roman" w:cs="Times New Roman"/>
                <w:sz w:val="20"/>
                <w:szCs w:val="24"/>
                <w:lang w:val="en-US" w:eastAsia="en-US"/>
              </w:rPr>
              <w:t xml:space="preserve">. (4112)42-01-05, e-mail: </w:t>
            </w:r>
            <w:hyperlink r:id="rId10" w:history="1">
              <w:r w:rsidRPr="006E5CD5">
                <w:rPr>
                  <w:rFonts w:ascii="Times New Roman" w:eastAsia="Calibri" w:hAnsi="Times New Roman" w:cs="Times New Roman"/>
                  <w:color w:val="333300"/>
                  <w:sz w:val="20"/>
                  <w:szCs w:val="24"/>
                  <w:u w:val="single"/>
                  <w:lang w:val="en-US" w:eastAsia="en-US"/>
                </w:rPr>
                <w:t>dush1ykt@mail.ru</w:t>
              </w:r>
            </w:hyperlink>
          </w:p>
          <w:p w:rsidR="006E5CD5" w:rsidRPr="00C46651" w:rsidRDefault="006E5CD5" w:rsidP="006E5CD5">
            <w:pPr>
              <w:pBdr>
                <w:bottom w:val="single" w:sz="4" w:space="1" w:color="auto"/>
              </w:pBdr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en-US" w:eastAsia="en-US"/>
              </w:rPr>
            </w:pPr>
          </w:p>
        </w:tc>
      </w:tr>
      <w:tr w:rsidR="006E5CD5" w:rsidRPr="006E5CD5" w:rsidTr="006E5CD5">
        <w:trPr>
          <w:trHeight w:val="754"/>
        </w:trPr>
        <w:tc>
          <w:tcPr>
            <w:tcW w:w="9639" w:type="dxa"/>
            <w:gridSpan w:val="3"/>
          </w:tcPr>
          <w:p w:rsidR="007C1416" w:rsidRDefault="007C1416" w:rsidP="007C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</w:p>
          <w:p w:rsidR="00847CF1" w:rsidRDefault="00847CF1" w:rsidP="007C1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6E5CD5" w:rsidRPr="007C1416" w:rsidRDefault="006E5CD5" w:rsidP="000232F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«</w:t>
            </w:r>
            <w:r w:rsidR="00C4665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</w:t>
            </w:r>
            <w:r w:rsidR="000232F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6</w:t>
            </w:r>
            <w:r w:rsidR="00C4665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» </w:t>
            </w:r>
            <w:r w:rsidR="00C4665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</w:t>
            </w:r>
            <w:r w:rsidR="008C405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</w:t>
            </w:r>
            <w:r w:rsidR="000232F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ноября</w:t>
            </w:r>
            <w:r w:rsidR="008C405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</w:t>
            </w:r>
            <w:r w:rsidR="00C4665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</w:t>
            </w:r>
            <w:r w:rsidR="0008648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="008C405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020</w:t>
            </w:r>
            <w:r w:rsidRPr="006E5CD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г.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 </w:t>
            </w:r>
            <w:r w:rsidR="0008648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                        </w:t>
            </w:r>
            <w:r w:rsidR="00086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7C1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086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32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№01-08</w:t>
            </w:r>
            <w:r w:rsidRPr="006E5CD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/  </w:t>
            </w:r>
            <w:r w:rsidR="000232F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46</w:t>
            </w:r>
            <w:r w:rsidRPr="006E5CD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                                                              </w:t>
            </w:r>
          </w:p>
        </w:tc>
      </w:tr>
    </w:tbl>
    <w:p w:rsidR="0000581E" w:rsidRDefault="0000581E" w:rsidP="007C1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40F38" w:rsidRDefault="00202B33" w:rsidP="00540F3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 xml:space="preserve">О </w:t>
      </w:r>
      <w:r w:rsidR="00540F38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 xml:space="preserve">внесении изменений в приказ от 31 марта 2020 г., №01-08/12(1) </w:t>
      </w:r>
    </w:p>
    <w:p w:rsidR="005C1528" w:rsidRDefault="00540F38" w:rsidP="00540F3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 xml:space="preserve">«О </w:t>
      </w:r>
      <w:r w:rsidR="00202B33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принятии к исполнению</w:t>
      </w:r>
      <w:r w:rsidR="007779F8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 xml:space="preserve"> «Инструктивного письма об организации дистанционного обучения в </w:t>
      </w:r>
      <w:r w:rsidR="00202B33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учреждениях дополнительного образования Детско-юношеских спортивных школах городского округа «город Якутск» в период неблагополучной эпидемиологической обстановки</w:t>
      </w:r>
      <w:r w:rsidR="007779F8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»</w:t>
      </w:r>
    </w:p>
    <w:p w:rsidR="00540F38" w:rsidRPr="005C1528" w:rsidRDefault="00540F38" w:rsidP="00540F3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7779F8" w:rsidRDefault="005C1528" w:rsidP="005C15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C1528">
        <w:rPr>
          <w:rFonts w:ascii="Times New Roman" w:eastAsia="Times New Roman" w:hAnsi="Times New Roman" w:cs="Times New Roman"/>
          <w:sz w:val="26"/>
          <w:szCs w:val="26"/>
          <w:lang w:eastAsia="en-US"/>
        </w:rPr>
        <w:t>В</w:t>
      </w:r>
      <w:r w:rsidR="007779F8">
        <w:rPr>
          <w:rFonts w:ascii="Times New Roman" w:eastAsia="Times New Roman" w:hAnsi="Times New Roman" w:cs="Times New Roman"/>
          <w:sz w:val="26"/>
          <w:szCs w:val="26"/>
          <w:lang w:eastAsia="en-US"/>
        </w:rPr>
        <w:t>о исполнени</w:t>
      </w:r>
      <w:r w:rsidR="004062E0">
        <w:rPr>
          <w:rFonts w:ascii="Times New Roman" w:eastAsia="Times New Roman" w:hAnsi="Times New Roman" w:cs="Times New Roman"/>
          <w:sz w:val="26"/>
          <w:szCs w:val="26"/>
          <w:lang w:eastAsia="en-US"/>
        </w:rPr>
        <w:t>е</w:t>
      </w:r>
      <w:r w:rsidRPr="005C1528">
        <w:rPr>
          <w:rFonts w:ascii="Times New Roman" w:eastAsia="Times New Roman" w:hAnsi="Times New Roman" w:cs="Times New Roman"/>
          <w:sz w:val="26"/>
          <w:szCs w:val="26"/>
          <w:lang w:eastAsia="en-US"/>
        </w:rPr>
        <w:t> Указ</w:t>
      </w:r>
      <w:r w:rsidR="007779F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а Главы Республики Саха (Якутия) от </w:t>
      </w:r>
      <w:r w:rsidR="00540F3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02.04.2020 года №1094 «О внесении изменений в Указ Главы Республики Саха (Якутия) от </w:t>
      </w:r>
      <w:r w:rsidR="007779F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17 марта 2020 года №1055 «О введении режима повышенной готовности на территории Республики Саха (Якутия) и мерах по противодействию распространению новой </w:t>
      </w:r>
      <w:proofErr w:type="spellStart"/>
      <w:r w:rsidR="007779F8">
        <w:rPr>
          <w:rFonts w:ascii="Times New Roman" w:eastAsia="Times New Roman" w:hAnsi="Times New Roman" w:cs="Times New Roman"/>
          <w:sz w:val="26"/>
          <w:szCs w:val="26"/>
          <w:lang w:eastAsia="en-US"/>
        </w:rPr>
        <w:t>коронавирусной</w:t>
      </w:r>
      <w:proofErr w:type="spellEnd"/>
      <w:r w:rsidR="007779F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инфекции (2019-</w:t>
      </w:r>
      <w:proofErr w:type="spellStart"/>
      <w:r w:rsidR="007779F8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nCOV</w:t>
      </w:r>
      <w:proofErr w:type="spellEnd"/>
      <w:r w:rsidR="007779F8">
        <w:rPr>
          <w:rFonts w:ascii="Times New Roman" w:eastAsia="Times New Roman" w:hAnsi="Times New Roman" w:cs="Times New Roman"/>
          <w:sz w:val="26"/>
          <w:szCs w:val="26"/>
          <w:lang w:eastAsia="en-US"/>
        </w:rPr>
        <w:t>)»</w:t>
      </w:r>
      <w:r w:rsidR="00540F3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и</w:t>
      </w:r>
      <w:r w:rsidR="007779F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на основании приказа Управления </w:t>
      </w:r>
      <w:proofErr w:type="gramStart"/>
      <w:r w:rsidR="007779F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Физической культуры и спорта  Окружной администрации города Якутска от </w:t>
      </w:r>
      <w:r w:rsidR="00540F38">
        <w:rPr>
          <w:rFonts w:ascii="Times New Roman" w:eastAsia="Times New Roman" w:hAnsi="Times New Roman" w:cs="Times New Roman"/>
          <w:sz w:val="26"/>
          <w:szCs w:val="26"/>
          <w:lang w:eastAsia="en-US"/>
        </w:rPr>
        <w:t>10</w:t>
      </w:r>
      <w:r w:rsidR="00BD568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апреля</w:t>
      </w:r>
      <w:r w:rsidR="007779F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2020 года №02-01/</w:t>
      </w:r>
      <w:r w:rsidR="00BD5686">
        <w:rPr>
          <w:rFonts w:ascii="Times New Roman" w:eastAsia="Times New Roman" w:hAnsi="Times New Roman" w:cs="Times New Roman"/>
          <w:sz w:val="26"/>
          <w:szCs w:val="26"/>
          <w:lang w:eastAsia="en-US"/>
        </w:rPr>
        <w:t>53</w:t>
      </w:r>
      <w:r w:rsidR="007779F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«О</w:t>
      </w:r>
      <w:r w:rsidR="00BD568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внесении изменений в приказ Управления физической культуры и спорта от 30 марта 2020 года № 02-01/49</w:t>
      </w:r>
      <w:r w:rsidR="007779F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«</w:t>
      </w:r>
      <w:r w:rsidR="00BD568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б утверждении </w:t>
      </w:r>
      <w:r w:rsidR="007779F8">
        <w:rPr>
          <w:rFonts w:ascii="Times New Roman" w:eastAsia="Times New Roman" w:hAnsi="Times New Roman" w:cs="Times New Roman"/>
          <w:sz w:val="26"/>
          <w:szCs w:val="26"/>
          <w:lang w:eastAsia="en-US"/>
        </w:rPr>
        <w:t>Инструктивного письма об организации дистанционного обучения в учреждениях дополнительного образования Детско-юношеских спортивных школах городского округа «город Якутск» в период неблагополучной эпидемиологической обстановки»</w:t>
      </w:r>
      <w:r w:rsidR="00C837C3">
        <w:rPr>
          <w:rFonts w:ascii="Times New Roman" w:eastAsia="Times New Roman" w:hAnsi="Times New Roman" w:cs="Times New Roman"/>
          <w:sz w:val="26"/>
          <w:szCs w:val="26"/>
          <w:lang w:eastAsia="en-US"/>
        </w:rPr>
        <w:t>,</w:t>
      </w:r>
      <w:r w:rsidRPr="005C152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gramEnd"/>
    </w:p>
    <w:p w:rsidR="005C1528" w:rsidRPr="005C1528" w:rsidRDefault="005C1528" w:rsidP="005C1528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C1528">
        <w:rPr>
          <w:rFonts w:ascii="Times New Roman" w:eastAsia="Times New Roman" w:hAnsi="Times New Roman" w:cs="Times New Roman"/>
          <w:sz w:val="26"/>
          <w:szCs w:val="26"/>
          <w:lang w:eastAsia="en-US"/>
        </w:rPr>
        <w:t>ПРИКАЗЫВАЮ:</w:t>
      </w:r>
    </w:p>
    <w:p w:rsidR="004062E0" w:rsidRDefault="00BD5686" w:rsidP="004062E0">
      <w:pPr>
        <w:pStyle w:val="a3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Внести изменение в Приложение к приказу в п. 1.2 следующего содержания: «Данное инструктивное письмо действует  в срок со дня издания до особого распоряжения…» далее по тексту.</w:t>
      </w:r>
    </w:p>
    <w:p w:rsidR="005C1528" w:rsidRDefault="004062E0" w:rsidP="004062E0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4</w:t>
      </w:r>
      <w:r w:rsidR="005C1528" w:rsidRPr="005C152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="005C1528" w:rsidRPr="005C1528">
        <w:rPr>
          <w:rFonts w:ascii="Times New Roman" w:eastAsia="Times New Roman" w:hAnsi="Times New Roman" w:cs="Times New Roman"/>
          <w:sz w:val="26"/>
          <w:szCs w:val="26"/>
          <w:lang w:eastAsia="en-US"/>
        </w:rPr>
        <w:t>Контроль за</w:t>
      </w:r>
      <w:proofErr w:type="gramEnd"/>
      <w:r w:rsidR="005C1528" w:rsidRPr="005C1528">
        <w:rPr>
          <w:rFonts w:ascii="Times New Roman" w:eastAsia="Times New Roman" w:hAnsi="Times New Roman" w:cs="Times New Roman"/>
          <w:sz w:val="26"/>
          <w:szCs w:val="26"/>
          <w:lang w:eastAsia="en-US"/>
        </w:rPr>
        <w:t> исполнением приказа оставляю за собой.</w:t>
      </w:r>
    </w:p>
    <w:p w:rsidR="001D681E" w:rsidRDefault="001D681E" w:rsidP="004062E0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202B33" w:rsidRDefault="00202B33" w:rsidP="00E265D8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D5686" w:rsidRDefault="00BD5686" w:rsidP="00E265D8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D5686" w:rsidRDefault="001D681E" w:rsidP="00E265D8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D5686" w:rsidRDefault="00BD5686" w:rsidP="00E265D8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9771B" w:rsidRPr="00AC6672" w:rsidRDefault="00E265D8" w:rsidP="00E265D8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</w:t>
      </w:r>
      <w:r w:rsidR="00FD5F4F" w:rsidRPr="00AC6672">
        <w:rPr>
          <w:rFonts w:ascii="Times New Roman" w:eastAsia="Times New Roman" w:hAnsi="Times New Roman" w:cs="Times New Roman"/>
          <w:sz w:val="26"/>
          <w:szCs w:val="26"/>
        </w:rPr>
        <w:t xml:space="preserve">иректор                                       </w:t>
      </w:r>
      <w:r w:rsidR="00C46651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="000232F6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End"/>
      <w:r w:rsidR="000232F6">
        <w:rPr>
          <w:rFonts w:ascii="Times New Roman" w:eastAsia="Times New Roman" w:hAnsi="Times New Roman" w:cs="Times New Roman"/>
          <w:sz w:val="26"/>
          <w:szCs w:val="26"/>
        </w:rPr>
        <w:t>/п</w:t>
      </w:r>
      <w:bookmarkStart w:id="0" w:name="_GoBack"/>
      <w:bookmarkEnd w:id="0"/>
      <w:r w:rsidR="00C46651">
        <w:rPr>
          <w:rFonts w:ascii="Times New Roman" w:eastAsia="Times New Roman" w:hAnsi="Times New Roman" w:cs="Times New Roman"/>
          <w:sz w:val="26"/>
          <w:szCs w:val="26"/>
        </w:rPr>
        <w:tab/>
      </w:r>
      <w:r w:rsidR="00C46651">
        <w:rPr>
          <w:rFonts w:ascii="Times New Roman" w:eastAsia="Times New Roman" w:hAnsi="Times New Roman" w:cs="Times New Roman"/>
          <w:sz w:val="26"/>
          <w:szCs w:val="26"/>
        </w:rPr>
        <w:tab/>
      </w:r>
      <w:r w:rsidR="00C46651">
        <w:rPr>
          <w:rFonts w:ascii="Times New Roman" w:eastAsia="Times New Roman" w:hAnsi="Times New Roman" w:cs="Times New Roman"/>
          <w:sz w:val="26"/>
          <w:szCs w:val="26"/>
        </w:rPr>
        <w:tab/>
      </w:r>
      <w:r w:rsidR="00C46651">
        <w:rPr>
          <w:rFonts w:ascii="Times New Roman" w:eastAsia="Times New Roman" w:hAnsi="Times New Roman" w:cs="Times New Roman"/>
          <w:sz w:val="26"/>
          <w:szCs w:val="26"/>
        </w:rPr>
        <w:tab/>
      </w:r>
      <w:r w:rsidR="00FD5F4F" w:rsidRPr="00AC6672">
        <w:rPr>
          <w:rFonts w:ascii="Times New Roman" w:eastAsia="Times New Roman" w:hAnsi="Times New Roman" w:cs="Times New Roman"/>
          <w:sz w:val="26"/>
          <w:szCs w:val="26"/>
        </w:rPr>
        <w:tab/>
      </w:r>
      <w:r w:rsidR="00C466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D5686">
        <w:rPr>
          <w:rFonts w:ascii="Times New Roman" w:eastAsia="Times New Roman" w:hAnsi="Times New Roman" w:cs="Times New Roman"/>
          <w:sz w:val="26"/>
          <w:szCs w:val="26"/>
        </w:rPr>
        <w:t xml:space="preserve">          Н.Г. </w:t>
      </w:r>
      <w:proofErr w:type="spellStart"/>
      <w:r w:rsidR="00BD5686">
        <w:rPr>
          <w:rFonts w:ascii="Times New Roman" w:eastAsia="Times New Roman" w:hAnsi="Times New Roman" w:cs="Times New Roman"/>
          <w:sz w:val="26"/>
          <w:szCs w:val="26"/>
        </w:rPr>
        <w:t>Цыпандин</w:t>
      </w:r>
      <w:proofErr w:type="spellEnd"/>
    </w:p>
    <w:sectPr w:rsidR="0099771B" w:rsidRPr="00AC6672" w:rsidSect="00202B33">
      <w:pgSz w:w="11906" w:h="16838"/>
      <w:pgMar w:top="568" w:right="707" w:bottom="426" w:left="1701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D6B" w:rsidRDefault="00511D6B" w:rsidP="00595585">
      <w:pPr>
        <w:spacing w:after="0" w:line="240" w:lineRule="auto"/>
      </w:pPr>
      <w:r>
        <w:separator/>
      </w:r>
    </w:p>
  </w:endnote>
  <w:endnote w:type="continuationSeparator" w:id="0">
    <w:p w:rsidR="00511D6B" w:rsidRDefault="00511D6B" w:rsidP="0059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D6B" w:rsidRDefault="00511D6B" w:rsidP="00595585">
      <w:pPr>
        <w:spacing w:after="0" w:line="240" w:lineRule="auto"/>
      </w:pPr>
      <w:r>
        <w:separator/>
      </w:r>
    </w:p>
  </w:footnote>
  <w:footnote w:type="continuationSeparator" w:id="0">
    <w:p w:rsidR="00511D6B" w:rsidRDefault="00511D6B" w:rsidP="00595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72FA"/>
    <w:multiLevelType w:val="hybridMultilevel"/>
    <w:tmpl w:val="806AE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35BB1"/>
    <w:multiLevelType w:val="hybridMultilevel"/>
    <w:tmpl w:val="501005C2"/>
    <w:lvl w:ilvl="0" w:tplc="7E12FA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F0F0F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E016B0"/>
    <w:multiLevelType w:val="hybridMultilevel"/>
    <w:tmpl w:val="A8289F82"/>
    <w:lvl w:ilvl="0" w:tplc="F8D24BC2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A0B0056"/>
    <w:multiLevelType w:val="multilevel"/>
    <w:tmpl w:val="535EB7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6B7D6077"/>
    <w:multiLevelType w:val="hybridMultilevel"/>
    <w:tmpl w:val="3A40FDC4"/>
    <w:lvl w:ilvl="0" w:tplc="44E0CC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8051D3C"/>
    <w:multiLevelType w:val="hybridMultilevel"/>
    <w:tmpl w:val="6FBCE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2A8"/>
    <w:rsid w:val="0000581E"/>
    <w:rsid w:val="00005A2B"/>
    <w:rsid w:val="00007D5C"/>
    <w:rsid w:val="00020592"/>
    <w:rsid w:val="00021346"/>
    <w:rsid w:val="00021BBC"/>
    <w:rsid w:val="000232F6"/>
    <w:rsid w:val="00026918"/>
    <w:rsid w:val="00031819"/>
    <w:rsid w:val="000320E9"/>
    <w:rsid w:val="0003694D"/>
    <w:rsid w:val="0003767E"/>
    <w:rsid w:val="00046349"/>
    <w:rsid w:val="000632ED"/>
    <w:rsid w:val="000749A6"/>
    <w:rsid w:val="0008636A"/>
    <w:rsid w:val="0008648D"/>
    <w:rsid w:val="000A0BCF"/>
    <w:rsid w:val="000A5C31"/>
    <w:rsid w:val="000B157A"/>
    <w:rsid w:val="000C58AD"/>
    <w:rsid w:val="000D28C8"/>
    <w:rsid w:val="000D680C"/>
    <w:rsid w:val="000E3B03"/>
    <w:rsid w:val="000E592B"/>
    <w:rsid w:val="000F30A5"/>
    <w:rsid w:val="001004B8"/>
    <w:rsid w:val="00107362"/>
    <w:rsid w:val="00126B3C"/>
    <w:rsid w:val="001337E9"/>
    <w:rsid w:val="00134CB4"/>
    <w:rsid w:val="001378E8"/>
    <w:rsid w:val="0014243D"/>
    <w:rsid w:val="00142AB2"/>
    <w:rsid w:val="00143B7F"/>
    <w:rsid w:val="001453E5"/>
    <w:rsid w:val="001609A1"/>
    <w:rsid w:val="00166080"/>
    <w:rsid w:val="00180569"/>
    <w:rsid w:val="001A222D"/>
    <w:rsid w:val="001A509C"/>
    <w:rsid w:val="001A5131"/>
    <w:rsid w:val="001A543C"/>
    <w:rsid w:val="001B2635"/>
    <w:rsid w:val="001B5544"/>
    <w:rsid w:val="001C6B91"/>
    <w:rsid w:val="001C721D"/>
    <w:rsid w:val="001D5331"/>
    <w:rsid w:val="001D5B2A"/>
    <w:rsid w:val="001D681E"/>
    <w:rsid w:val="00202B33"/>
    <w:rsid w:val="00204A9D"/>
    <w:rsid w:val="00206139"/>
    <w:rsid w:val="00220C50"/>
    <w:rsid w:val="002240D9"/>
    <w:rsid w:val="00227CA7"/>
    <w:rsid w:val="002358F7"/>
    <w:rsid w:val="0023756E"/>
    <w:rsid w:val="00267E27"/>
    <w:rsid w:val="002725E0"/>
    <w:rsid w:val="00277592"/>
    <w:rsid w:val="0029031B"/>
    <w:rsid w:val="002962F4"/>
    <w:rsid w:val="002B67A5"/>
    <w:rsid w:val="002C79FB"/>
    <w:rsid w:val="002D7DCE"/>
    <w:rsid w:val="002F6BF1"/>
    <w:rsid w:val="00326FAC"/>
    <w:rsid w:val="00336870"/>
    <w:rsid w:val="00336FE9"/>
    <w:rsid w:val="00341AC3"/>
    <w:rsid w:val="003467AE"/>
    <w:rsid w:val="00350D59"/>
    <w:rsid w:val="003640DE"/>
    <w:rsid w:val="00365231"/>
    <w:rsid w:val="0037059D"/>
    <w:rsid w:val="003766D4"/>
    <w:rsid w:val="003772D0"/>
    <w:rsid w:val="003A4224"/>
    <w:rsid w:val="003B7D08"/>
    <w:rsid w:val="003D2D55"/>
    <w:rsid w:val="003D2F4B"/>
    <w:rsid w:val="003D5E5F"/>
    <w:rsid w:val="003E71FC"/>
    <w:rsid w:val="003F4A75"/>
    <w:rsid w:val="003F7EDE"/>
    <w:rsid w:val="003F7FFB"/>
    <w:rsid w:val="004016F4"/>
    <w:rsid w:val="004062E0"/>
    <w:rsid w:val="00410EBC"/>
    <w:rsid w:val="00420E0C"/>
    <w:rsid w:val="004215A7"/>
    <w:rsid w:val="00421CAB"/>
    <w:rsid w:val="0042345C"/>
    <w:rsid w:val="00425CCC"/>
    <w:rsid w:val="004371D2"/>
    <w:rsid w:val="00440BC4"/>
    <w:rsid w:val="00447E48"/>
    <w:rsid w:val="00454535"/>
    <w:rsid w:val="004560A0"/>
    <w:rsid w:val="004579BD"/>
    <w:rsid w:val="004707F0"/>
    <w:rsid w:val="00474D17"/>
    <w:rsid w:val="0048037E"/>
    <w:rsid w:val="00481D2A"/>
    <w:rsid w:val="0049043D"/>
    <w:rsid w:val="004A1451"/>
    <w:rsid w:val="004A1D88"/>
    <w:rsid w:val="004A760E"/>
    <w:rsid w:val="004B514C"/>
    <w:rsid w:val="004D4BB2"/>
    <w:rsid w:val="004F4D17"/>
    <w:rsid w:val="00503DFC"/>
    <w:rsid w:val="00506EB6"/>
    <w:rsid w:val="00511D6B"/>
    <w:rsid w:val="0051492E"/>
    <w:rsid w:val="005304F7"/>
    <w:rsid w:val="005336B5"/>
    <w:rsid w:val="0053643A"/>
    <w:rsid w:val="00540F38"/>
    <w:rsid w:val="00546F3B"/>
    <w:rsid w:val="00556A99"/>
    <w:rsid w:val="00571DC7"/>
    <w:rsid w:val="005735D7"/>
    <w:rsid w:val="0058211D"/>
    <w:rsid w:val="00583DEA"/>
    <w:rsid w:val="00587FDA"/>
    <w:rsid w:val="00592E6E"/>
    <w:rsid w:val="005934B8"/>
    <w:rsid w:val="00595585"/>
    <w:rsid w:val="005A1367"/>
    <w:rsid w:val="005A3050"/>
    <w:rsid w:val="005A3D93"/>
    <w:rsid w:val="005A57B1"/>
    <w:rsid w:val="005B1C9F"/>
    <w:rsid w:val="005C0DB6"/>
    <w:rsid w:val="005C1528"/>
    <w:rsid w:val="005C6BFB"/>
    <w:rsid w:val="005D16F5"/>
    <w:rsid w:val="005D48DD"/>
    <w:rsid w:val="005E25D3"/>
    <w:rsid w:val="005E5A31"/>
    <w:rsid w:val="005E757F"/>
    <w:rsid w:val="005F5628"/>
    <w:rsid w:val="00602C7F"/>
    <w:rsid w:val="0060564F"/>
    <w:rsid w:val="00615FD5"/>
    <w:rsid w:val="006251CE"/>
    <w:rsid w:val="0063083C"/>
    <w:rsid w:val="00642112"/>
    <w:rsid w:val="00647D05"/>
    <w:rsid w:val="006654E4"/>
    <w:rsid w:val="006704ED"/>
    <w:rsid w:val="0067209C"/>
    <w:rsid w:val="006731BC"/>
    <w:rsid w:val="00676094"/>
    <w:rsid w:val="00680101"/>
    <w:rsid w:val="00685F8B"/>
    <w:rsid w:val="006971F4"/>
    <w:rsid w:val="006A2679"/>
    <w:rsid w:val="006A3369"/>
    <w:rsid w:val="006B7C9C"/>
    <w:rsid w:val="006C32DB"/>
    <w:rsid w:val="006C38DD"/>
    <w:rsid w:val="006D05D4"/>
    <w:rsid w:val="006D58FF"/>
    <w:rsid w:val="006E5CD5"/>
    <w:rsid w:val="006F3A41"/>
    <w:rsid w:val="007032C2"/>
    <w:rsid w:val="00707AC4"/>
    <w:rsid w:val="0071404C"/>
    <w:rsid w:val="00714D90"/>
    <w:rsid w:val="00725860"/>
    <w:rsid w:val="007337DA"/>
    <w:rsid w:val="00754C12"/>
    <w:rsid w:val="00770134"/>
    <w:rsid w:val="00771D30"/>
    <w:rsid w:val="007735AC"/>
    <w:rsid w:val="007779F8"/>
    <w:rsid w:val="0078649B"/>
    <w:rsid w:val="0079227D"/>
    <w:rsid w:val="00794862"/>
    <w:rsid w:val="007A43C3"/>
    <w:rsid w:val="007A4531"/>
    <w:rsid w:val="007A62CA"/>
    <w:rsid w:val="007A7612"/>
    <w:rsid w:val="007C1416"/>
    <w:rsid w:val="007F4F8E"/>
    <w:rsid w:val="007F60C0"/>
    <w:rsid w:val="008205BE"/>
    <w:rsid w:val="00823526"/>
    <w:rsid w:val="008240BF"/>
    <w:rsid w:val="00832238"/>
    <w:rsid w:val="00835C29"/>
    <w:rsid w:val="00847CF1"/>
    <w:rsid w:val="0085210E"/>
    <w:rsid w:val="0085767D"/>
    <w:rsid w:val="0087720F"/>
    <w:rsid w:val="008779CB"/>
    <w:rsid w:val="008834D4"/>
    <w:rsid w:val="008A0395"/>
    <w:rsid w:val="008A23B8"/>
    <w:rsid w:val="008A650C"/>
    <w:rsid w:val="008B470E"/>
    <w:rsid w:val="008C218C"/>
    <w:rsid w:val="008C405C"/>
    <w:rsid w:val="008E09AA"/>
    <w:rsid w:val="008E0CB2"/>
    <w:rsid w:val="008F0A93"/>
    <w:rsid w:val="008F48D5"/>
    <w:rsid w:val="008F61E5"/>
    <w:rsid w:val="00911B0A"/>
    <w:rsid w:val="00923EF4"/>
    <w:rsid w:val="00940347"/>
    <w:rsid w:val="00941627"/>
    <w:rsid w:val="00944AED"/>
    <w:rsid w:val="00950F0C"/>
    <w:rsid w:val="00953823"/>
    <w:rsid w:val="00966485"/>
    <w:rsid w:val="0096669F"/>
    <w:rsid w:val="009707FD"/>
    <w:rsid w:val="00975166"/>
    <w:rsid w:val="00976FF4"/>
    <w:rsid w:val="00984958"/>
    <w:rsid w:val="0099771B"/>
    <w:rsid w:val="009A2A1A"/>
    <w:rsid w:val="009A2EDE"/>
    <w:rsid w:val="009C2553"/>
    <w:rsid w:val="009C5998"/>
    <w:rsid w:val="009C6F0C"/>
    <w:rsid w:val="009E4903"/>
    <w:rsid w:val="009F2D34"/>
    <w:rsid w:val="00A079FB"/>
    <w:rsid w:val="00A13E32"/>
    <w:rsid w:val="00A206CC"/>
    <w:rsid w:val="00A23986"/>
    <w:rsid w:val="00A304B6"/>
    <w:rsid w:val="00A33CA7"/>
    <w:rsid w:val="00A3435A"/>
    <w:rsid w:val="00A3532D"/>
    <w:rsid w:val="00A36790"/>
    <w:rsid w:val="00A409F8"/>
    <w:rsid w:val="00A42354"/>
    <w:rsid w:val="00A467AA"/>
    <w:rsid w:val="00A56DE4"/>
    <w:rsid w:val="00A65B6D"/>
    <w:rsid w:val="00A8300F"/>
    <w:rsid w:val="00A84B33"/>
    <w:rsid w:val="00A8505E"/>
    <w:rsid w:val="00A86A5B"/>
    <w:rsid w:val="00A876CA"/>
    <w:rsid w:val="00A92D81"/>
    <w:rsid w:val="00A96C02"/>
    <w:rsid w:val="00AA1C74"/>
    <w:rsid w:val="00AB770B"/>
    <w:rsid w:val="00AC5B09"/>
    <w:rsid w:val="00AC6672"/>
    <w:rsid w:val="00AC7A8C"/>
    <w:rsid w:val="00AD18B5"/>
    <w:rsid w:val="00AD56DA"/>
    <w:rsid w:val="00AF3A8A"/>
    <w:rsid w:val="00AF5E99"/>
    <w:rsid w:val="00B0407D"/>
    <w:rsid w:val="00B1524C"/>
    <w:rsid w:val="00B16F28"/>
    <w:rsid w:val="00B22335"/>
    <w:rsid w:val="00B223B2"/>
    <w:rsid w:val="00B33585"/>
    <w:rsid w:val="00B35408"/>
    <w:rsid w:val="00B37262"/>
    <w:rsid w:val="00B37C6C"/>
    <w:rsid w:val="00B424E1"/>
    <w:rsid w:val="00B62152"/>
    <w:rsid w:val="00B71B40"/>
    <w:rsid w:val="00B8203B"/>
    <w:rsid w:val="00B8296F"/>
    <w:rsid w:val="00B8501E"/>
    <w:rsid w:val="00B95C83"/>
    <w:rsid w:val="00BA1C95"/>
    <w:rsid w:val="00BB4E9F"/>
    <w:rsid w:val="00BB5EDE"/>
    <w:rsid w:val="00BB622E"/>
    <w:rsid w:val="00BB6390"/>
    <w:rsid w:val="00BC316E"/>
    <w:rsid w:val="00BD5686"/>
    <w:rsid w:val="00BE03DE"/>
    <w:rsid w:val="00BE728A"/>
    <w:rsid w:val="00C10D7B"/>
    <w:rsid w:val="00C1100B"/>
    <w:rsid w:val="00C156C1"/>
    <w:rsid w:val="00C208F0"/>
    <w:rsid w:val="00C3058A"/>
    <w:rsid w:val="00C3195E"/>
    <w:rsid w:val="00C329FB"/>
    <w:rsid w:val="00C35222"/>
    <w:rsid w:val="00C40B0F"/>
    <w:rsid w:val="00C45DE4"/>
    <w:rsid w:val="00C46651"/>
    <w:rsid w:val="00C537E8"/>
    <w:rsid w:val="00C60810"/>
    <w:rsid w:val="00C63365"/>
    <w:rsid w:val="00C76EDD"/>
    <w:rsid w:val="00C821EB"/>
    <w:rsid w:val="00C837C3"/>
    <w:rsid w:val="00C83B47"/>
    <w:rsid w:val="00CA19F8"/>
    <w:rsid w:val="00CB5FFC"/>
    <w:rsid w:val="00CB6198"/>
    <w:rsid w:val="00CB732C"/>
    <w:rsid w:val="00CC4312"/>
    <w:rsid w:val="00CD3414"/>
    <w:rsid w:val="00CF0234"/>
    <w:rsid w:val="00CF043F"/>
    <w:rsid w:val="00CF1080"/>
    <w:rsid w:val="00CF2828"/>
    <w:rsid w:val="00CF51FF"/>
    <w:rsid w:val="00CF59D3"/>
    <w:rsid w:val="00CF70FC"/>
    <w:rsid w:val="00D05A10"/>
    <w:rsid w:val="00D06383"/>
    <w:rsid w:val="00D16455"/>
    <w:rsid w:val="00D16A7E"/>
    <w:rsid w:val="00D17984"/>
    <w:rsid w:val="00D3167D"/>
    <w:rsid w:val="00D31BCB"/>
    <w:rsid w:val="00D31F7A"/>
    <w:rsid w:val="00D3392F"/>
    <w:rsid w:val="00D35915"/>
    <w:rsid w:val="00D369F5"/>
    <w:rsid w:val="00D4799B"/>
    <w:rsid w:val="00D574E0"/>
    <w:rsid w:val="00D605EB"/>
    <w:rsid w:val="00D60D57"/>
    <w:rsid w:val="00D61071"/>
    <w:rsid w:val="00D6623F"/>
    <w:rsid w:val="00D828D2"/>
    <w:rsid w:val="00D86159"/>
    <w:rsid w:val="00D86845"/>
    <w:rsid w:val="00D95F42"/>
    <w:rsid w:val="00DA3D24"/>
    <w:rsid w:val="00DA7913"/>
    <w:rsid w:val="00DB12A8"/>
    <w:rsid w:val="00DB298B"/>
    <w:rsid w:val="00DC5C67"/>
    <w:rsid w:val="00DE22E7"/>
    <w:rsid w:val="00DF0789"/>
    <w:rsid w:val="00E04F5D"/>
    <w:rsid w:val="00E265D8"/>
    <w:rsid w:val="00E3080A"/>
    <w:rsid w:val="00E33DC4"/>
    <w:rsid w:val="00E36493"/>
    <w:rsid w:val="00E40136"/>
    <w:rsid w:val="00E40768"/>
    <w:rsid w:val="00E42043"/>
    <w:rsid w:val="00E444DC"/>
    <w:rsid w:val="00E44A91"/>
    <w:rsid w:val="00E47B27"/>
    <w:rsid w:val="00E5012E"/>
    <w:rsid w:val="00E55DB8"/>
    <w:rsid w:val="00E57114"/>
    <w:rsid w:val="00E6176F"/>
    <w:rsid w:val="00E75E67"/>
    <w:rsid w:val="00E76A76"/>
    <w:rsid w:val="00E9091C"/>
    <w:rsid w:val="00E957EA"/>
    <w:rsid w:val="00EA3E7F"/>
    <w:rsid w:val="00EC311E"/>
    <w:rsid w:val="00EC5DD7"/>
    <w:rsid w:val="00ED6A4C"/>
    <w:rsid w:val="00EE11D7"/>
    <w:rsid w:val="00EE2471"/>
    <w:rsid w:val="00F04773"/>
    <w:rsid w:val="00F15C10"/>
    <w:rsid w:val="00F37A0E"/>
    <w:rsid w:val="00F42025"/>
    <w:rsid w:val="00F50753"/>
    <w:rsid w:val="00F720B4"/>
    <w:rsid w:val="00F74367"/>
    <w:rsid w:val="00F82407"/>
    <w:rsid w:val="00F83790"/>
    <w:rsid w:val="00F8433B"/>
    <w:rsid w:val="00F8584A"/>
    <w:rsid w:val="00F94CF9"/>
    <w:rsid w:val="00FB7B14"/>
    <w:rsid w:val="00FC0E22"/>
    <w:rsid w:val="00FC467F"/>
    <w:rsid w:val="00FD1BDC"/>
    <w:rsid w:val="00FD1C6D"/>
    <w:rsid w:val="00FD5F4F"/>
    <w:rsid w:val="00FE3F15"/>
    <w:rsid w:val="00FE3F31"/>
    <w:rsid w:val="00FE5BD2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8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2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203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9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5585"/>
  </w:style>
  <w:style w:type="paragraph" w:styleId="a8">
    <w:name w:val="footer"/>
    <w:basedOn w:val="a"/>
    <w:link w:val="a9"/>
    <w:uiPriority w:val="99"/>
    <w:unhideWhenUsed/>
    <w:rsid w:val="0059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5585"/>
  </w:style>
  <w:style w:type="table" w:styleId="aa">
    <w:name w:val="Table Grid"/>
    <w:basedOn w:val="a1"/>
    <w:uiPriority w:val="59"/>
    <w:rsid w:val="000749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FC467F"/>
    <w:pPr>
      <w:spacing w:after="0" w:line="240" w:lineRule="auto"/>
    </w:pPr>
  </w:style>
  <w:style w:type="table" w:customStyle="1" w:styleId="1">
    <w:name w:val="Сетка таблицы1"/>
    <w:basedOn w:val="a1"/>
    <w:next w:val="aa"/>
    <w:uiPriority w:val="59"/>
    <w:rsid w:val="00A079F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rsid w:val="006E5CD5"/>
    <w:rPr>
      <w:b w:val="0"/>
      <w:bCs w:val="0"/>
      <w:strike w:val="0"/>
      <w:dstrike w:val="0"/>
      <w:color w:val="333300"/>
      <w:u w:val="single"/>
      <w:effect w:val="none"/>
    </w:rPr>
  </w:style>
  <w:style w:type="character" w:styleId="ad">
    <w:name w:val="Emphasis"/>
    <w:basedOn w:val="a0"/>
    <w:uiPriority w:val="20"/>
    <w:qFormat/>
    <w:rsid w:val="00CB619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8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2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203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9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5585"/>
  </w:style>
  <w:style w:type="paragraph" w:styleId="a8">
    <w:name w:val="footer"/>
    <w:basedOn w:val="a"/>
    <w:link w:val="a9"/>
    <w:uiPriority w:val="99"/>
    <w:unhideWhenUsed/>
    <w:rsid w:val="0059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5585"/>
  </w:style>
  <w:style w:type="table" w:styleId="aa">
    <w:name w:val="Table Grid"/>
    <w:basedOn w:val="a1"/>
    <w:uiPriority w:val="59"/>
    <w:rsid w:val="000749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FC467F"/>
    <w:pPr>
      <w:spacing w:after="0" w:line="240" w:lineRule="auto"/>
    </w:pPr>
  </w:style>
  <w:style w:type="table" w:customStyle="1" w:styleId="1">
    <w:name w:val="Сетка таблицы1"/>
    <w:basedOn w:val="a1"/>
    <w:next w:val="aa"/>
    <w:uiPriority w:val="59"/>
    <w:rsid w:val="00A079F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rsid w:val="006E5CD5"/>
    <w:rPr>
      <w:b w:val="0"/>
      <w:bCs w:val="0"/>
      <w:strike w:val="0"/>
      <w:dstrike w:val="0"/>
      <w:color w:val="333300"/>
      <w:u w:val="single"/>
      <w:effect w:val="none"/>
    </w:rPr>
  </w:style>
  <w:style w:type="character" w:styleId="ad">
    <w:name w:val="Emphasis"/>
    <w:basedOn w:val="a0"/>
    <w:uiPriority w:val="20"/>
    <w:qFormat/>
    <w:rsid w:val="00CB61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ush1ykt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43386-8B54-4B96-ADCA-E86CC1FE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</dc:creator>
  <cp:lastModifiedBy>ПК-ДЮСШ-1</cp:lastModifiedBy>
  <cp:revision>2</cp:revision>
  <cp:lastPrinted>2020-11-18T01:14:00Z</cp:lastPrinted>
  <dcterms:created xsi:type="dcterms:W3CDTF">2020-11-19T07:19:00Z</dcterms:created>
  <dcterms:modified xsi:type="dcterms:W3CDTF">2020-11-19T07:19:00Z</dcterms:modified>
</cp:coreProperties>
</file>